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学成语  胸有成竹用成语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学成语  胸有成竹用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6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看故事学成语  胸有成竹用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